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5E98FCBB" w14:textId="77777777" w:rsidTr="0036576E">
        <w:tc>
          <w:tcPr>
            <w:tcW w:w="10206" w:type="dxa"/>
            <w:gridSpan w:val="3"/>
          </w:tcPr>
          <w:p w14:paraId="5B51724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91489E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E2478F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84145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49BF82B" wp14:editId="0E8C4F8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7D3D9F1" wp14:editId="555CBB9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19606F8" wp14:editId="539633E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4512C22" wp14:editId="7916F5A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0DC128B" wp14:editId="15C01B9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2126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E3E95" wp14:editId="1FE37BE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D287B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47390" wp14:editId="2CA2576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9D67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00FFC9" wp14:editId="2061A0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9C56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EB11D" wp14:editId="51ED7FE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15D5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076A5" wp14:editId="6CE4547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EB3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1BF2A2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DC1064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11B22D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3AC70AA" w14:textId="77777777" w:rsidTr="00581A85">
        <w:trPr>
          <w:trHeight w:val="846"/>
        </w:trPr>
        <w:tc>
          <w:tcPr>
            <w:tcW w:w="4331" w:type="dxa"/>
            <w:vMerge/>
          </w:tcPr>
          <w:p w14:paraId="13FBC0D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C226C2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F9BB87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3FF50D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CE26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53FE6C0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5F843801" w14:textId="4FAB3A4A" w:rsidR="002B23E3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1761B9">
        <w:rPr>
          <w:b/>
          <w:sz w:val="24"/>
          <w:szCs w:val="24"/>
          <w:lang w:val="en-GB"/>
        </w:rPr>
        <w:t>the picture and say.</w:t>
      </w:r>
    </w:p>
    <w:p w14:paraId="76E807BD" w14:textId="77777777" w:rsidR="000A0881" w:rsidRPr="000A0881" w:rsidRDefault="000A0881" w:rsidP="000A0881">
      <w:pPr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E65598C" w14:textId="5DDDBE07" w:rsidR="001761B9" w:rsidRDefault="001761B9" w:rsidP="000A0881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there in the picture?</w:t>
      </w:r>
    </w:p>
    <w:p w14:paraId="1ED00257" w14:textId="77777777" w:rsidR="000A0881" w:rsidRPr="001761B9" w:rsidRDefault="000A0881" w:rsidP="000A0881">
      <w:pPr>
        <w:spacing w:after="0" w:line="360" w:lineRule="auto"/>
        <w:jc w:val="center"/>
        <w:rPr>
          <w:b/>
          <w:sz w:val="24"/>
          <w:szCs w:val="24"/>
          <w:lang w:val="en-GB"/>
        </w:rPr>
      </w:pPr>
    </w:p>
    <w:p w14:paraId="4129523C" w14:textId="48CB4A4F" w:rsidR="008E30D6" w:rsidRPr="004C5443" w:rsidRDefault="0032712C" w:rsidP="000A0881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0E89E9E6" wp14:editId="5BDECFBB">
            <wp:extent cx="4295775" cy="3019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9rqKx6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A3BB" w14:textId="77777777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094A3845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41519" wp14:editId="1C3A2398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BCAD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41519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1449BCAD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5D61CA" w14:textId="77777777" w:rsidR="002B23E3" w:rsidRDefault="002B23E3" w:rsidP="002B23E3">
      <w:pPr>
        <w:pStyle w:val="ListParagraph"/>
        <w:rPr>
          <w:lang w:val="en-GB"/>
        </w:rPr>
      </w:pPr>
    </w:p>
    <w:p w14:paraId="3C7D8176" w14:textId="77777777"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14:paraId="35DC681B" w14:textId="77777777" w:rsidR="001D6553" w:rsidRDefault="001D6553" w:rsidP="002B23E3">
      <w:pPr>
        <w:pStyle w:val="ListParagraph"/>
        <w:rPr>
          <w:lang w:val="en-GB"/>
        </w:rPr>
      </w:pPr>
    </w:p>
    <w:p w14:paraId="63929E49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0ACF457E" w14:textId="77777777" w:rsidR="00192DBE" w:rsidRPr="00A102A4" w:rsidRDefault="001761B9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ok at the picture </w:t>
      </w:r>
      <w:r w:rsidR="00702F1F" w:rsidRPr="00702F1F">
        <w:rPr>
          <w:b/>
          <w:bCs/>
          <w:sz w:val="24"/>
          <w:szCs w:val="24"/>
          <w:lang w:val="en-GB"/>
        </w:rPr>
        <w:t>again and say:</w:t>
      </w:r>
    </w:p>
    <w:p w14:paraId="4CA9A6A0" w14:textId="77777777" w:rsidR="00702F1F" w:rsidRDefault="001761B9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Where </w:t>
      </w:r>
      <w:r w:rsidR="001029B2">
        <w:rPr>
          <w:b/>
          <w:bCs/>
          <w:sz w:val="24"/>
          <w:szCs w:val="24"/>
          <w:lang w:val="en-GB"/>
        </w:rPr>
        <w:t>is the tree</w:t>
      </w:r>
      <w:r w:rsidR="00CF6D1D">
        <w:rPr>
          <w:b/>
          <w:bCs/>
          <w:sz w:val="24"/>
          <w:szCs w:val="24"/>
          <w:lang w:val="en-GB"/>
        </w:rPr>
        <w:t>?</w:t>
      </w:r>
    </w:p>
    <w:p w14:paraId="236A1647" w14:textId="77777777" w:rsidR="00CF6D1D" w:rsidRDefault="00C90409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here is the sa</w:t>
      </w:r>
      <w:r w:rsidR="001761B9">
        <w:rPr>
          <w:b/>
          <w:bCs/>
          <w:sz w:val="24"/>
          <w:szCs w:val="24"/>
          <w:lang w:val="en-GB"/>
        </w:rPr>
        <w:t>nd</w:t>
      </w:r>
      <w:r w:rsidR="00CF6D1D">
        <w:rPr>
          <w:b/>
          <w:bCs/>
          <w:sz w:val="24"/>
          <w:szCs w:val="24"/>
          <w:lang w:val="en-GB"/>
        </w:rPr>
        <w:t>?</w:t>
      </w:r>
    </w:p>
    <w:p w14:paraId="37E56694" w14:textId="77777777" w:rsidR="00CF6D1D" w:rsidRDefault="001761B9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here is the slide</w:t>
      </w:r>
      <w:r w:rsidR="00CF6D1D">
        <w:rPr>
          <w:b/>
          <w:bCs/>
          <w:sz w:val="24"/>
          <w:szCs w:val="24"/>
          <w:lang w:val="en-GB"/>
        </w:rPr>
        <w:t>?</w:t>
      </w:r>
    </w:p>
    <w:p w14:paraId="769D0BDC" w14:textId="77777777" w:rsidR="00FC377A" w:rsidRPr="00CF6D1D" w:rsidRDefault="001761B9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 there any children</w:t>
      </w:r>
      <w:r w:rsidR="00FC377A">
        <w:rPr>
          <w:b/>
          <w:bCs/>
          <w:sz w:val="24"/>
          <w:szCs w:val="24"/>
          <w:lang w:val="en-GB"/>
        </w:rPr>
        <w:t>?</w:t>
      </w:r>
    </w:p>
    <w:p w14:paraId="01DCFDCC" w14:textId="70EB50C9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0E872689" w14:textId="77777777" w:rsidR="000A0881" w:rsidRDefault="000A0881" w:rsidP="00702F1F">
      <w:pPr>
        <w:rPr>
          <w:b/>
          <w:bCs/>
          <w:sz w:val="24"/>
          <w:szCs w:val="24"/>
          <w:lang w:val="en-GB"/>
        </w:rPr>
      </w:pPr>
    </w:p>
    <w:p w14:paraId="16012CCA" w14:textId="6C779A2E" w:rsidR="005E7ACE" w:rsidRPr="000A0881" w:rsidRDefault="005E7ACE" w:rsidP="000A0881">
      <w:pPr>
        <w:jc w:val="center"/>
        <w:rPr>
          <w:b/>
          <w:bCs/>
          <w:sz w:val="24"/>
          <w:szCs w:val="24"/>
          <w:lang w:val="en-GB"/>
        </w:rPr>
      </w:pPr>
      <w:r w:rsidRPr="000A0881">
        <w:rPr>
          <w:b/>
          <w:bCs/>
          <w:sz w:val="24"/>
          <w:szCs w:val="24"/>
          <w:lang w:val="en-GB"/>
        </w:rPr>
        <w:lastRenderedPageBreak/>
        <w:t>Answer key</w:t>
      </w:r>
    </w:p>
    <w:p w14:paraId="4362C23C" w14:textId="77777777" w:rsidR="000A0881" w:rsidRDefault="000A0881" w:rsidP="000A0881">
      <w:pPr>
        <w:jc w:val="center"/>
        <w:rPr>
          <w:sz w:val="24"/>
          <w:szCs w:val="24"/>
          <w:lang w:val="en-US"/>
        </w:rPr>
      </w:pPr>
    </w:p>
    <w:p w14:paraId="46200545" w14:textId="3EC24473" w:rsidR="005E7ACE" w:rsidRDefault="001761B9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a slide. There is a swi</w:t>
      </w:r>
      <w:r w:rsidR="00C90409">
        <w:rPr>
          <w:sz w:val="24"/>
          <w:szCs w:val="24"/>
          <w:lang w:val="en-US"/>
        </w:rPr>
        <w:t>ng. There is a tree. There is sa</w:t>
      </w:r>
      <w:r>
        <w:rPr>
          <w:sz w:val="24"/>
          <w:szCs w:val="24"/>
          <w:lang w:val="en-US"/>
        </w:rPr>
        <w:t>nd</w:t>
      </w:r>
      <w:r w:rsidR="00FC377A">
        <w:rPr>
          <w:sz w:val="24"/>
          <w:szCs w:val="24"/>
          <w:lang w:val="en-US"/>
        </w:rPr>
        <w:t>.</w:t>
      </w:r>
    </w:p>
    <w:p w14:paraId="3DC8C2A6" w14:textId="77777777" w:rsidR="000A0881" w:rsidRPr="000A0881" w:rsidRDefault="000A0881" w:rsidP="000A0881">
      <w:pPr>
        <w:ind w:left="360"/>
        <w:rPr>
          <w:sz w:val="24"/>
          <w:szCs w:val="24"/>
          <w:lang w:val="en-US"/>
        </w:rPr>
      </w:pPr>
    </w:p>
    <w:p w14:paraId="55770846" w14:textId="77777777" w:rsidR="005E7ACE" w:rsidRDefault="001761B9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0A0881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 tree is next to the slide.</w:t>
      </w:r>
    </w:p>
    <w:p w14:paraId="528547F6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0A0881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C90409">
        <w:rPr>
          <w:sz w:val="24"/>
          <w:szCs w:val="24"/>
          <w:lang w:val="en-US"/>
        </w:rPr>
        <w:t>The sa</w:t>
      </w:r>
      <w:r w:rsidR="001761B9">
        <w:rPr>
          <w:sz w:val="24"/>
          <w:szCs w:val="24"/>
          <w:lang w:val="en-US"/>
        </w:rPr>
        <w:t>nd is in front of the swing.</w:t>
      </w:r>
    </w:p>
    <w:p w14:paraId="5E267CBC" w14:textId="77777777" w:rsidR="00CF6D1D" w:rsidRDefault="00CF6D1D" w:rsidP="00CF6D1D">
      <w:pPr>
        <w:pStyle w:val="ListParagraph"/>
        <w:rPr>
          <w:sz w:val="24"/>
          <w:szCs w:val="24"/>
          <w:lang w:val="en-US"/>
        </w:rPr>
      </w:pPr>
      <w:r w:rsidRPr="000A0881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 </w:t>
      </w:r>
      <w:r w:rsidR="001761B9">
        <w:rPr>
          <w:sz w:val="24"/>
          <w:szCs w:val="24"/>
          <w:lang w:val="en-US"/>
        </w:rPr>
        <w:t>slide is next to the swing.</w:t>
      </w:r>
    </w:p>
    <w:p w14:paraId="0641C7D5" w14:textId="4FE3BB4E" w:rsidR="00B707DB" w:rsidRPr="000A0881" w:rsidRDefault="001761B9" w:rsidP="000A0881">
      <w:pPr>
        <w:pStyle w:val="ListParagraph"/>
        <w:rPr>
          <w:sz w:val="24"/>
          <w:szCs w:val="24"/>
          <w:lang w:val="en-US"/>
        </w:rPr>
      </w:pPr>
      <w:r w:rsidRPr="000A0881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No, there </w:t>
      </w:r>
      <w:proofErr w:type="gramStart"/>
      <w:r>
        <w:rPr>
          <w:sz w:val="24"/>
          <w:szCs w:val="24"/>
          <w:lang w:val="en-US"/>
        </w:rPr>
        <w:t>aren’t</w:t>
      </w:r>
      <w:proofErr w:type="gramEnd"/>
      <w:r>
        <w:rPr>
          <w:sz w:val="24"/>
          <w:szCs w:val="24"/>
          <w:lang w:val="en-US"/>
        </w:rPr>
        <w:t>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73F60DC" wp14:editId="3573B85B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0A0881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CDB7" w14:textId="77777777" w:rsidR="00763C02" w:rsidRDefault="00763C02" w:rsidP="009919CB">
      <w:pPr>
        <w:spacing w:after="0" w:line="240" w:lineRule="auto"/>
      </w:pPr>
      <w:r>
        <w:separator/>
      </w:r>
    </w:p>
  </w:endnote>
  <w:endnote w:type="continuationSeparator" w:id="0">
    <w:p w14:paraId="1896FF30" w14:textId="77777777" w:rsidR="00763C02" w:rsidRDefault="00763C0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257B99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9C79119" wp14:editId="4816230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6445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A7761E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0F4579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59A3" w14:textId="77777777" w:rsidR="00763C02" w:rsidRDefault="00763C02" w:rsidP="009919CB">
      <w:pPr>
        <w:spacing w:after="0" w:line="240" w:lineRule="auto"/>
      </w:pPr>
      <w:r>
        <w:separator/>
      </w:r>
    </w:p>
  </w:footnote>
  <w:footnote w:type="continuationSeparator" w:id="0">
    <w:p w14:paraId="6CD0C770" w14:textId="77777777" w:rsidR="00763C02" w:rsidRDefault="00763C0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92E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2D21C01" wp14:editId="71890BE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9AB04E" wp14:editId="166A5EE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D4E9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AB04E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5D4E9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F1067E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36DE7A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5E740CF8"/>
    <w:lvl w:ilvl="0" w:tplc="C7246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0881"/>
    <w:rsid w:val="000A1745"/>
    <w:rsid w:val="000B2C5A"/>
    <w:rsid w:val="000B4369"/>
    <w:rsid w:val="001029B2"/>
    <w:rsid w:val="00115395"/>
    <w:rsid w:val="00117948"/>
    <w:rsid w:val="001236A1"/>
    <w:rsid w:val="001619AD"/>
    <w:rsid w:val="001761B9"/>
    <w:rsid w:val="00192DBE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2712C"/>
    <w:rsid w:val="00352009"/>
    <w:rsid w:val="00355492"/>
    <w:rsid w:val="0036576E"/>
    <w:rsid w:val="00391D2C"/>
    <w:rsid w:val="00394D8B"/>
    <w:rsid w:val="003D27A2"/>
    <w:rsid w:val="003E01E3"/>
    <w:rsid w:val="003E4657"/>
    <w:rsid w:val="003E636D"/>
    <w:rsid w:val="00410114"/>
    <w:rsid w:val="00416E71"/>
    <w:rsid w:val="00451CA3"/>
    <w:rsid w:val="00461ED4"/>
    <w:rsid w:val="004637A0"/>
    <w:rsid w:val="0046641E"/>
    <w:rsid w:val="00467755"/>
    <w:rsid w:val="004C5443"/>
    <w:rsid w:val="004D2852"/>
    <w:rsid w:val="00500AF1"/>
    <w:rsid w:val="00522D85"/>
    <w:rsid w:val="00555838"/>
    <w:rsid w:val="00556344"/>
    <w:rsid w:val="00562097"/>
    <w:rsid w:val="00566D32"/>
    <w:rsid w:val="00581A85"/>
    <w:rsid w:val="005A2684"/>
    <w:rsid w:val="005C5677"/>
    <w:rsid w:val="005E1D4D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63C02"/>
    <w:rsid w:val="007B6789"/>
    <w:rsid w:val="007B6B65"/>
    <w:rsid w:val="007D081F"/>
    <w:rsid w:val="00823DAF"/>
    <w:rsid w:val="00861DE3"/>
    <w:rsid w:val="00865A2F"/>
    <w:rsid w:val="00872D3E"/>
    <w:rsid w:val="00876140"/>
    <w:rsid w:val="008C3841"/>
    <w:rsid w:val="008E1C8A"/>
    <w:rsid w:val="008E30D6"/>
    <w:rsid w:val="008E4D5B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72EB"/>
    <w:rsid w:val="00C803CB"/>
    <w:rsid w:val="00C90409"/>
    <w:rsid w:val="00CB04C1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E7208C"/>
    <w:rsid w:val="00F305F3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F3ECD"/>
  <w15:docId w15:val="{1D682BCC-60FE-4F22-B2BC-B41D1A81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AD3E-81BA-4D8F-B972-1532A79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30T20:14:00Z</dcterms:created>
  <dcterms:modified xsi:type="dcterms:W3CDTF">2020-09-26T18:39:00Z</dcterms:modified>
</cp:coreProperties>
</file>